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55" w:rsidRPr="00C5149F" w:rsidRDefault="00475F27" w:rsidP="005E1A6C">
      <w:pPr>
        <w:spacing w:line="360" w:lineRule="auto"/>
        <w:ind w:firstLine="706"/>
        <w:jc w:val="both"/>
        <w:rPr>
          <w:sz w:val="32"/>
          <w:szCs w:val="32"/>
        </w:rPr>
      </w:pPr>
      <w:r w:rsidRPr="00C5149F">
        <w:rPr>
          <w:sz w:val="32"/>
          <w:szCs w:val="32"/>
        </w:rPr>
        <w:t>5 апреля 2018 г. в ГАУЗ «Городская поликлиника №7» г</w:t>
      </w:r>
      <w:proofErr w:type="gramStart"/>
      <w:r w:rsidRPr="00C5149F">
        <w:rPr>
          <w:sz w:val="32"/>
          <w:szCs w:val="32"/>
        </w:rPr>
        <w:t>.К</w:t>
      </w:r>
      <w:proofErr w:type="gramEnd"/>
      <w:r w:rsidRPr="00C5149F">
        <w:rPr>
          <w:sz w:val="32"/>
          <w:szCs w:val="32"/>
        </w:rPr>
        <w:t>азани прошла</w:t>
      </w:r>
      <w:r w:rsidR="00C5149F" w:rsidRPr="00C5149F">
        <w:rPr>
          <w:sz w:val="32"/>
          <w:szCs w:val="32"/>
        </w:rPr>
        <w:t xml:space="preserve"> школа для пациентов «Профилактика заболеваний опорно-двигательного аппарата».</w:t>
      </w:r>
    </w:p>
    <w:p w:rsidR="00C5149F" w:rsidRPr="00C5149F" w:rsidRDefault="005E1A6C" w:rsidP="005E1A6C">
      <w:pPr>
        <w:spacing w:line="360" w:lineRule="auto"/>
        <w:ind w:firstLine="706"/>
        <w:jc w:val="both"/>
        <w:rPr>
          <w:sz w:val="32"/>
          <w:szCs w:val="32"/>
        </w:rPr>
      </w:pPr>
      <w:r w:rsidRPr="00C5149F">
        <w:rPr>
          <w:sz w:val="32"/>
          <w:szCs w:val="32"/>
        </w:rPr>
        <w:t>Ш</w:t>
      </w:r>
      <w:r w:rsidR="00C5149F" w:rsidRPr="00C5149F">
        <w:rPr>
          <w:sz w:val="32"/>
          <w:szCs w:val="32"/>
        </w:rPr>
        <w:t>кола</w:t>
      </w:r>
      <w:r>
        <w:rPr>
          <w:sz w:val="32"/>
          <w:szCs w:val="32"/>
        </w:rPr>
        <w:t xml:space="preserve"> проведена при поддержке сотрудников кафедры «Неврологии и реабилитации» </w:t>
      </w:r>
      <w:r w:rsidR="008D1735">
        <w:rPr>
          <w:sz w:val="32"/>
          <w:szCs w:val="32"/>
        </w:rPr>
        <w:t xml:space="preserve"> КГМУ. Были освещены вопросы профилактики заболеваний опорно-двигательной системы</w:t>
      </w:r>
      <w:r w:rsidR="00144A28">
        <w:rPr>
          <w:sz w:val="32"/>
          <w:szCs w:val="32"/>
        </w:rPr>
        <w:t>, правильного питания, здорового образа жизни и двигательной активности.</w:t>
      </w:r>
    </w:p>
    <w:p w:rsidR="00C5149F" w:rsidRPr="00475F27" w:rsidRDefault="00C5149F" w:rsidP="00475F27">
      <w:pPr>
        <w:spacing w:line="480" w:lineRule="auto"/>
        <w:ind w:firstLine="706"/>
        <w:jc w:val="both"/>
        <w:rPr>
          <w:sz w:val="28"/>
          <w:szCs w:val="28"/>
        </w:rPr>
      </w:pPr>
    </w:p>
    <w:sectPr w:rsidR="00C5149F" w:rsidRPr="00475F27" w:rsidSect="00034054">
      <w:pgSz w:w="11906" w:h="16838"/>
      <w:pgMar w:top="908" w:right="450" w:bottom="54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1D9"/>
    <w:multiLevelType w:val="multilevel"/>
    <w:tmpl w:val="6ED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242C8"/>
    <w:multiLevelType w:val="multilevel"/>
    <w:tmpl w:val="81B4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F3395"/>
    <w:multiLevelType w:val="multilevel"/>
    <w:tmpl w:val="0E5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B6489"/>
    <w:multiLevelType w:val="multilevel"/>
    <w:tmpl w:val="2A36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530D2"/>
    <w:multiLevelType w:val="multilevel"/>
    <w:tmpl w:val="2DC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619B"/>
    <w:rsid w:val="00006EC2"/>
    <w:rsid w:val="0000751B"/>
    <w:rsid w:val="00034054"/>
    <w:rsid w:val="00044D2A"/>
    <w:rsid w:val="00054EEA"/>
    <w:rsid w:val="00065E17"/>
    <w:rsid w:val="0007076A"/>
    <w:rsid w:val="000711CF"/>
    <w:rsid w:val="000A6148"/>
    <w:rsid w:val="000B7A50"/>
    <w:rsid w:val="000C3D4C"/>
    <w:rsid w:val="00144A28"/>
    <w:rsid w:val="00163812"/>
    <w:rsid w:val="001900DB"/>
    <w:rsid w:val="001B39D2"/>
    <w:rsid w:val="001D0D36"/>
    <w:rsid w:val="001D0E1D"/>
    <w:rsid w:val="001D7A58"/>
    <w:rsid w:val="00217C5B"/>
    <w:rsid w:val="002276AA"/>
    <w:rsid w:val="00242F1D"/>
    <w:rsid w:val="00245C17"/>
    <w:rsid w:val="00262634"/>
    <w:rsid w:val="002C5663"/>
    <w:rsid w:val="002E15E3"/>
    <w:rsid w:val="002E7B24"/>
    <w:rsid w:val="002F134C"/>
    <w:rsid w:val="002F49AF"/>
    <w:rsid w:val="003111ED"/>
    <w:rsid w:val="003247C9"/>
    <w:rsid w:val="003330B1"/>
    <w:rsid w:val="00351055"/>
    <w:rsid w:val="003515F7"/>
    <w:rsid w:val="00352076"/>
    <w:rsid w:val="00366EC6"/>
    <w:rsid w:val="00382230"/>
    <w:rsid w:val="003908FC"/>
    <w:rsid w:val="003D6748"/>
    <w:rsid w:val="003F618B"/>
    <w:rsid w:val="00405F75"/>
    <w:rsid w:val="00441C85"/>
    <w:rsid w:val="0047317A"/>
    <w:rsid w:val="004736C0"/>
    <w:rsid w:val="00475F27"/>
    <w:rsid w:val="00480ADE"/>
    <w:rsid w:val="004A7563"/>
    <w:rsid w:val="004B1B08"/>
    <w:rsid w:val="004D56CA"/>
    <w:rsid w:val="004D7C7F"/>
    <w:rsid w:val="005202C5"/>
    <w:rsid w:val="00566FCE"/>
    <w:rsid w:val="005D668B"/>
    <w:rsid w:val="005E03E2"/>
    <w:rsid w:val="005E1719"/>
    <w:rsid w:val="005E1A6C"/>
    <w:rsid w:val="006020D1"/>
    <w:rsid w:val="00610408"/>
    <w:rsid w:val="0061084E"/>
    <w:rsid w:val="00627955"/>
    <w:rsid w:val="00640257"/>
    <w:rsid w:val="0067772F"/>
    <w:rsid w:val="006843DA"/>
    <w:rsid w:val="006A1405"/>
    <w:rsid w:val="006A664E"/>
    <w:rsid w:val="006B533D"/>
    <w:rsid w:val="006C283B"/>
    <w:rsid w:val="006C367B"/>
    <w:rsid w:val="006C7A8D"/>
    <w:rsid w:val="006D7418"/>
    <w:rsid w:val="006E7B08"/>
    <w:rsid w:val="0070037A"/>
    <w:rsid w:val="00722B9E"/>
    <w:rsid w:val="00760CAA"/>
    <w:rsid w:val="007617FD"/>
    <w:rsid w:val="00762DDC"/>
    <w:rsid w:val="007E0285"/>
    <w:rsid w:val="00814E89"/>
    <w:rsid w:val="00815C7D"/>
    <w:rsid w:val="00845AC0"/>
    <w:rsid w:val="00880755"/>
    <w:rsid w:val="00886FA2"/>
    <w:rsid w:val="00895F00"/>
    <w:rsid w:val="008A2A8E"/>
    <w:rsid w:val="008B2C48"/>
    <w:rsid w:val="008C3066"/>
    <w:rsid w:val="008C5BBA"/>
    <w:rsid w:val="008D1735"/>
    <w:rsid w:val="008E04BC"/>
    <w:rsid w:val="008F0FFA"/>
    <w:rsid w:val="008F6070"/>
    <w:rsid w:val="008F6225"/>
    <w:rsid w:val="00903E75"/>
    <w:rsid w:val="00904766"/>
    <w:rsid w:val="00905404"/>
    <w:rsid w:val="00933CB6"/>
    <w:rsid w:val="00945D15"/>
    <w:rsid w:val="009856FC"/>
    <w:rsid w:val="009A1C2D"/>
    <w:rsid w:val="009D2A57"/>
    <w:rsid w:val="009E129D"/>
    <w:rsid w:val="00A429DC"/>
    <w:rsid w:val="00A81027"/>
    <w:rsid w:val="00A84DFD"/>
    <w:rsid w:val="00AA05F6"/>
    <w:rsid w:val="00AC1417"/>
    <w:rsid w:val="00AF5D15"/>
    <w:rsid w:val="00B456BB"/>
    <w:rsid w:val="00B647E7"/>
    <w:rsid w:val="00B669EA"/>
    <w:rsid w:val="00B96228"/>
    <w:rsid w:val="00BB2272"/>
    <w:rsid w:val="00BB2534"/>
    <w:rsid w:val="00BB454E"/>
    <w:rsid w:val="00BD1C4E"/>
    <w:rsid w:val="00BE6F2E"/>
    <w:rsid w:val="00C00101"/>
    <w:rsid w:val="00C20B29"/>
    <w:rsid w:val="00C33913"/>
    <w:rsid w:val="00C5149F"/>
    <w:rsid w:val="00CC69AC"/>
    <w:rsid w:val="00CD13D3"/>
    <w:rsid w:val="00CD208B"/>
    <w:rsid w:val="00D00295"/>
    <w:rsid w:val="00D11ADB"/>
    <w:rsid w:val="00D53B51"/>
    <w:rsid w:val="00D66F14"/>
    <w:rsid w:val="00D84E53"/>
    <w:rsid w:val="00D94C3F"/>
    <w:rsid w:val="00DA1A34"/>
    <w:rsid w:val="00DD485C"/>
    <w:rsid w:val="00DF4E38"/>
    <w:rsid w:val="00E33EDD"/>
    <w:rsid w:val="00E478DF"/>
    <w:rsid w:val="00E52B92"/>
    <w:rsid w:val="00E55E4D"/>
    <w:rsid w:val="00E75460"/>
    <w:rsid w:val="00E91493"/>
    <w:rsid w:val="00EA050C"/>
    <w:rsid w:val="00EA194C"/>
    <w:rsid w:val="00EB431E"/>
    <w:rsid w:val="00EB476A"/>
    <w:rsid w:val="00EE6AD9"/>
    <w:rsid w:val="00EF619B"/>
    <w:rsid w:val="00F04170"/>
    <w:rsid w:val="00F26A79"/>
    <w:rsid w:val="00F929A6"/>
    <w:rsid w:val="00F96159"/>
    <w:rsid w:val="00FA5334"/>
    <w:rsid w:val="00FD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56FC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link w:val="20"/>
    <w:uiPriority w:val="9"/>
    <w:qFormat/>
    <w:rsid w:val="009856FC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1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1B39D2"/>
    <w:rPr>
      <w:color w:val="106BBE"/>
    </w:rPr>
  </w:style>
  <w:style w:type="character" w:styleId="a5">
    <w:name w:val="Hyperlink"/>
    <w:basedOn w:val="a0"/>
    <w:uiPriority w:val="99"/>
    <w:unhideWhenUsed/>
    <w:rsid w:val="00BD1C4E"/>
    <w:rPr>
      <w:color w:val="0000FF" w:themeColor="hyperlink"/>
      <w:u w:val="single"/>
    </w:rPr>
  </w:style>
  <w:style w:type="character" w:customStyle="1" w:styleId="rwrro">
    <w:name w:val="rwrro"/>
    <w:basedOn w:val="a0"/>
    <w:rsid w:val="00F929A6"/>
  </w:style>
  <w:style w:type="character" w:customStyle="1" w:styleId="rwro">
    <w:name w:val="rwro"/>
    <w:basedOn w:val="a0"/>
    <w:rsid w:val="00F929A6"/>
  </w:style>
  <w:style w:type="character" w:customStyle="1" w:styleId="wvsn">
    <w:name w:val="wvsn"/>
    <w:basedOn w:val="a0"/>
    <w:rsid w:val="00F929A6"/>
  </w:style>
  <w:style w:type="character" w:customStyle="1" w:styleId="xjs-phone-number">
    <w:name w:val="x_js-phone-number"/>
    <w:basedOn w:val="a0"/>
    <w:rsid w:val="00AA05F6"/>
  </w:style>
  <w:style w:type="character" w:customStyle="1" w:styleId="bb">
    <w:name w:val="bb"/>
    <w:basedOn w:val="a0"/>
    <w:rsid w:val="00895F00"/>
  </w:style>
  <w:style w:type="character" w:customStyle="1" w:styleId="submenu-table">
    <w:name w:val="submenu-table"/>
    <w:basedOn w:val="a0"/>
    <w:rsid w:val="00904766"/>
  </w:style>
  <w:style w:type="paragraph" w:styleId="a6">
    <w:name w:val="List Paragraph"/>
    <w:basedOn w:val="a"/>
    <w:uiPriority w:val="34"/>
    <w:qFormat/>
    <w:rsid w:val="00DF4E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6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856F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display">
    <w:name w:val="display:"/>
    <w:basedOn w:val="a0"/>
    <w:rsid w:val="009856FC"/>
  </w:style>
  <w:style w:type="character" w:customStyle="1" w:styleId="usercardaddtime">
    <w:name w:val="usercard_addtime"/>
    <w:basedOn w:val="a0"/>
    <w:rsid w:val="009856FC"/>
  </w:style>
  <w:style w:type="character" w:customStyle="1" w:styleId="postviews">
    <w:name w:val="post_views"/>
    <w:basedOn w:val="a0"/>
    <w:rsid w:val="009856FC"/>
  </w:style>
  <w:style w:type="character" w:customStyle="1" w:styleId="countsubscribers">
    <w:name w:val="count_subscribers"/>
    <w:basedOn w:val="a0"/>
    <w:rsid w:val="009856FC"/>
  </w:style>
  <w:style w:type="character" w:customStyle="1" w:styleId="countsubscriberstext">
    <w:name w:val="count_subscribers__text"/>
    <w:basedOn w:val="a0"/>
    <w:rsid w:val="009856FC"/>
  </w:style>
  <w:style w:type="character" w:styleId="a7">
    <w:name w:val="Strong"/>
    <w:basedOn w:val="a0"/>
    <w:uiPriority w:val="22"/>
    <w:qFormat/>
    <w:rsid w:val="009856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5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1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1B39D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440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637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87">
              <w:marLeft w:val="0"/>
              <w:marRight w:val="0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11">
              <w:marLeft w:val="0"/>
              <w:marRight w:val="0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4AF3-B188-48B6-A2A8-4C9CF6D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S</dc:creator>
  <cp:lastModifiedBy>Administrator</cp:lastModifiedBy>
  <cp:revision>6</cp:revision>
  <cp:lastPrinted>2017-10-27T07:32:00Z</cp:lastPrinted>
  <dcterms:created xsi:type="dcterms:W3CDTF">2018-04-05T10:02:00Z</dcterms:created>
  <dcterms:modified xsi:type="dcterms:W3CDTF">2018-04-05T10:07:00Z</dcterms:modified>
</cp:coreProperties>
</file>